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B03900">
        <w:rPr>
          <w:rFonts w:ascii="微軟正黑體" w:eastAsia="微軟正黑體" w:hAnsi="微軟正黑體"/>
          <w:sz w:val="28"/>
        </w:rPr>
        <w:t>1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5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42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42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4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50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5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5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897C8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2F7D42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243F18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564151</wp:posOffset>
            </wp:positionH>
            <wp:positionV relativeFrom="paragraph">
              <wp:posOffset>158331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TOKEN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0E3DA3" w:rsidP="00A3217C">
      <w:pPr>
        <w:snapToGrid w:val="0"/>
        <w:ind w:leftChars="473" w:left="1135" w:firstLine="480"/>
        <w:rPr>
          <w:rFonts w:ascii="微軟正黑體" w:eastAsia="微軟正黑體" w:hAnsi="微軟正黑體" w:cstheme="minorHAnsi"/>
        </w:rPr>
      </w:pPr>
      <w:r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3402"/>
      </w:tblGrid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1418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3D0EB5">
        <w:trPr>
          <w:trHeight w:val="472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3D0EB5">
        <w:trPr>
          <w:trHeight w:val="476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3D0EB5">
        <w:trPr>
          <w:trHeight w:val="34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3D0EB5">
        <w:trPr>
          <w:trHeight w:val="460"/>
        </w:trPr>
        <w:tc>
          <w:tcPr>
            <w:tcW w:w="4394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418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編號url的oid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3D0EB5">
        <w:trPr>
          <w:trHeight w:val="248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rod_url_oid": "20159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t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rans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易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 w:hint="eastAsia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484F2B" w:rsidRPr="00FD6EEF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ns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bookmarkStart w:id="14" w:name="_GoBack"/>
      <w:bookmarkEnd w:id="14"/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hander": "KKDA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allowedCardNumberArray": [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}</w:t>
      </w:r>
    </w:p>
    <w:p w:rsidR="003F025D" w:rsidRPr="00E37FA9" w:rsidRDefault="00BF6040" w:rsidP="00BF6040">
      <w:pPr>
        <w:snapToGrid w:val="0"/>
        <w:ind w:left="567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3681"/>
      </w:tblGrid>
      <w:tr w:rsidR="0004687F" w:rsidRPr="00E52759" w:rsidTr="00281A30">
        <w:trPr>
          <w:trHeight w:val="429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lastRenderedPageBreak/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F12" w:rsidRDefault="00600F12" w:rsidP="00DC0463">
      <w:r>
        <w:separator/>
      </w:r>
    </w:p>
  </w:endnote>
  <w:endnote w:type="continuationSeparator" w:id="0">
    <w:p w:rsidR="00600F12" w:rsidRDefault="00600F12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897C85" w:rsidRDefault="00897C85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897C85" w:rsidRDefault="00897C85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897C85" w:rsidRDefault="00897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897C85" w:rsidRDefault="00897C85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897C85" w:rsidRDefault="00897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F12" w:rsidRDefault="00600F12" w:rsidP="00DC0463">
      <w:r>
        <w:separator/>
      </w:r>
    </w:p>
  </w:footnote>
  <w:footnote w:type="continuationSeparator" w:id="0">
    <w:p w:rsidR="00600F12" w:rsidRDefault="00600F12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C85" w:rsidRDefault="00897C85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D67"/>
    <w:rsid w:val="000678DF"/>
    <w:rsid w:val="00073C5A"/>
    <w:rsid w:val="00075FFF"/>
    <w:rsid w:val="00076E6F"/>
    <w:rsid w:val="0007709E"/>
    <w:rsid w:val="00083408"/>
    <w:rsid w:val="00085E3D"/>
    <w:rsid w:val="00087DA6"/>
    <w:rsid w:val="00093830"/>
    <w:rsid w:val="0009469B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20F52"/>
    <w:rsid w:val="00221FB4"/>
    <w:rsid w:val="0022358C"/>
    <w:rsid w:val="00223778"/>
    <w:rsid w:val="00230847"/>
    <w:rsid w:val="00231671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F0204"/>
    <w:rsid w:val="009F11F0"/>
    <w:rsid w:val="009F3699"/>
    <w:rsid w:val="009F46C2"/>
    <w:rsid w:val="009F47AD"/>
    <w:rsid w:val="009F7490"/>
    <w:rsid w:val="00A0031F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2E4F"/>
    <w:rsid w:val="00A868F7"/>
    <w:rsid w:val="00A8769A"/>
    <w:rsid w:val="00A93EE2"/>
    <w:rsid w:val="00A9528A"/>
    <w:rsid w:val="00A96901"/>
    <w:rsid w:val="00A96B23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65A"/>
    <w:rsid w:val="00B53D16"/>
    <w:rsid w:val="00B56D17"/>
    <w:rsid w:val="00B61A3D"/>
    <w:rsid w:val="00B63DA1"/>
    <w:rsid w:val="00B652D7"/>
    <w:rsid w:val="00B65DAE"/>
    <w:rsid w:val="00B66996"/>
    <w:rsid w:val="00B67014"/>
    <w:rsid w:val="00B70337"/>
    <w:rsid w:val="00B71016"/>
    <w:rsid w:val="00B74128"/>
    <w:rsid w:val="00B74B9F"/>
    <w:rsid w:val="00B74C40"/>
    <w:rsid w:val="00B76AF9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A6C"/>
    <w:rsid w:val="00C52F2E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7CD0"/>
    <w:rsid w:val="00E608D4"/>
    <w:rsid w:val="00E6214F"/>
    <w:rsid w:val="00E66BA0"/>
    <w:rsid w:val="00E66E54"/>
    <w:rsid w:val="00E7186C"/>
    <w:rsid w:val="00E72737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D0001"/>
    <w:rsid w:val="00ED131A"/>
    <w:rsid w:val="00ED3C64"/>
    <w:rsid w:val="00EE11C0"/>
    <w:rsid w:val="00EE1369"/>
    <w:rsid w:val="00EE21D0"/>
    <w:rsid w:val="00EE4F43"/>
    <w:rsid w:val="00EE6C66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3450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3375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B23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FB5C4-FC0B-2B4B-AE43-3D4F341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9</Pages>
  <Words>8651</Words>
  <Characters>49317</Characters>
  <Application>Microsoft Office Word</Application>
  <DocSecurity>0</DocSecurity>
  <Lines>410</Lines>
  <Paragraphs>115</Paragraphs>
  <ScaleCrop>false</ScaleCrop>
  <Company/>
  <LinksUpToDate>false</LinksUpToDate>
  <CharactersWithSpaces>5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6</cp:revision>
  <cp:lastPrinted>2019-01-18T11:07:00Z</cp:lastPrinted>
  <dcterms:created xsi:type="dcterms:W3CDTF">2019-01-18T11:07:00Z</dcterms:created>
  <dcterms:modified xsi:type="dcterms:W3CDTF">2019-02-12T02:08:00Z</dcterms:modified>
</cp:coreProperties>
</file>